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DD6" w:rsidRDefault="00261DD6" w:rsidP="00261D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8"/>
          <w:lang w:eastAsia="ru-RU"/>
        </w:rPr>
      </w:pPr>
    </w:p>
    <w:p w:rsidR="003C0E49" w:rsidRDefault="00261DD6" w:rsidP="00261D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61DD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8"/>
          <w:lang w:eastAsia="ru-RU"/>
        </w:rPr>
        <w:t>Расписание ОГЭ 202</w:t>
      </w:r>
      <w:r w:rsidR="003C0E4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8"/>
          <w:lang w:eastAsia="ru-RU"/>
        </w:rPr>
        <w:t>4</w:t>
      </w:r>
      <w:r w:rsidRPr="00261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1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каз Министерства просвещения Российской Федерации, Федеральной службы по надзору в сфере образования и науки от 1</w:t>
      </w:r>
      <w:r w:rsidR="00B64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61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B64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61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B64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61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9</w:t>
      </w:r>
      <w:r w:rsidR="00B64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Pr="00261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64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17</w:t>
      </w:r>
      <w:r w:rsidRPr="00261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</w:t>
      </w:r>
      <w:r w:rsidR="00B64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61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". </w:t>
      </w:r>
      <w:r w:rsidRPr="00261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C0E49" w:rsidRPr="003C0E49" w:rsidRDefault="00261DD6" w:rsidP="00261D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bdr w:val="none" w:sz="0" w:space="0" w:color="auto" w:frame="1"/>
          <w:lang w:eastAsia="ru-RU"/>
        </w:rPr>
      </w:pPr>
      <w:r w:rsidRPr="003C0E4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bdr w:val="none" w:sz="0" w:space="0" w:color="auto" w:frame="1"/>
          <w:lang w:eastAsia="ru-RU"/>
        </w:rPr>
        <w:t>Основной период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10325"/>
      </w:tblGrid>
      <w:tr w:rsidR="0056760C" w:rsidRPr="00261DD6" w:rsidTr="00261DD6">
        <w:trPr>
          <w:tblCellSpacing w:w="0" w:type="dxa"/>
        </w:trPr>
        <w:tc>
          <w:tcPr>
            <w:tcW w:w="150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60C" w:rsidRPr="00261DD6" w:rsidRDefault="0056760C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1 мая </w:t>
            </w:r>
            <w:r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350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60C" w:rsidRPr="00261DD6" w:rsidRDefault="0056760C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остранные языки (английский, французский, немецкий, испанский)</w:t>
            </w:r>
          </w:p>
        </w:tc>
      </w:tr>
      <w:tr w:rsidR="0056760C" w:rsidRPr="00261DD6" w:rsidTr="00261DD6">
        <w:trPr>
          <w:tblCellSpacing w:w="0" w:type="dxa"/>
        </w:trPr>
        <w:tc>
          <w:tcPr>
            <w:tcW w:w="150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60C" w:rsidRPr="00261DD6" w:rsidRDefault="0056760C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2 мая </w:t>
            </w:r>
            <w:r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среда)</w:t>
            </w:r>
          </w:p>
        </w:tc>
        <w:tc>
          <w:tcPr>
            <w:tcW w:w="350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60C" w:rsidRPr="00261DD6" w:rsidRDefault="0056760C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остранные языки (английский, французский, немецкий, испанский)</w:t>
            </w:r>
          </w:p>
        </w:tc>
      </w:tr>
      <w:tr w:rsidR="00261DD6" w:rsidRPr="00261DD6" w:rsidTr="00261DD6">
        <w:trPr>
          <w:tblCellSpacing w:w="0" w:type="dxa"/>
        </w:trPr>
        <w:tc>
          <w:tcPr>
            <w:tcW w:w="150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1DD6" w:rsidRPr="00261DD6" w:rsidRDefault="00261DD6" w:rsidP="0027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2707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ая (</w:t>
            </w:r>
            <w:r w:rsidR="002707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  <w:r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0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1DD6" w:rsidRPr="00261DD6" w:rsidRDefault="00261DD6" w:rsidP="00C6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иология</w:t>
            </w:r>
            <w:r w:rsidR="00C64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C647D6"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нформатика</w:t>
            </w:r>
            <w:r w:rsidR="00C64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C647D6"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ществознание</w:t>
            </w:r>
            <w:r w:rsidR="00C64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C647D6"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химия</w:t>
            </w:r>
          </w:p>
        </w:tc>
      </w:tr>
      <w:tr w:rsidR="00261DD6" w:rsidRPr="00261DD6" w:rsidTr="00261DD6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1DD6" w:rsidRPr="00261DD6" w:rsidRDefault="00261DD6" w:rsidP="0027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 мая (</w:t>
            </w:r>
            <w:r w:rsidR="002707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  <w:r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1DD6" w:rsidRPr="00261DD6" w:rsidRDefault="00261DD6" w:rsidP="00C6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еография, </w:t>
            </w:r>
            <w:r w:rsidR="00C647D6"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тория, физика,</w:t>
            </w:r>
            <w:r w:rsidR="005279F9"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химия</w:t>
            </w:r>
          </w:p>
        </w:tc>
      </w:tr>
      <w:tr w:rsidR="00261DD6" w:rsidRPr="00261DD6" w:rsidTr="00261DD6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1DD6" w:rsidRPr="00261DD6" w:rsidRDefault="002707B4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261DD6"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юня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  <w:r w:rsidR="00261DD6"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1DD6" w:rsidRPr="00261DD6" w:rsidRDefault="00C647D6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261DD6" w:rsidRPr="00261DD6" w:rsidTr="00261DD6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1DD6" w:rsidRPr="00261DD6" w:rsidRDefault="002707B4" w:rsidP="0027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261DD6"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юня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  <w:r w:rsidR="00261DD6"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1DD6" w:rsidRPr="00261DD6" w:rsidRDefault="00C647D6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</w:tr>
      <w:tr w:rsidR="00261DD6" w:rsidRPr="00261DD6" w:rsidTr="00261DD6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1DD6" w:rsidRPr="00261DD6" w:rsidRDefault="002707B4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261DD6"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юня (вторник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1DD6" w:rsidRPr="00261DD6" w:rsidRDefault="00AB7453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ография, информати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ществознание</w:t>
            </w:r>
          </w:p>
        </w:tc>
      </w:tr>
      <w:tr w:rsidR="00261DD6" w:rsidRPr="00261DD6" w:rsidTr="00261DD6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1DD6" w:rsidRPr="00261DD6" w:rsidRDefault="002707B4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  <w:r w:rsidR="00261DD6"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юня (пятница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1DD6" w:rsidRPr="00261DD6" w:rsidRDefault="00A152BC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Pr="0026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нформати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литература, физика</w:t>
            </w:r>
          </w:p>
        </w:tc>
      </w:tr>
    </w:tbl>
    <w:p w:rsidR="00261DD6" w:rsidRDefault="00261DD6" w:rsidP="00261DD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61DD6" w:rsidTr="00261DD6">
        <w:tc>
          <w:tcPr>
            <w:tcW w:w="7393" w:type="dxa"/>
          </w:tcPr>
          <w:p w:rsidR="007329BA" w:rsidRDefault="00261DD6" w:rsidP="00261DD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61DD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зервные дни</w:t>
            </w:r>
          </w:p>
          <w:p w:rsidR="00261DD6" w:rsidRPr="007329BA" w:rsidRDefault="00261DD6" w:rsidP="00261D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732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r w:rsidR="001D66A5" w:rsidRPr="00732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  <w:r w:rsidRPr="00732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июня (понедельник) — русский язык;</w:t>
            </w:r>
            <w:r w:rsidRPr="00732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2</w:t>
            </w:r>
            <w:r w:rsidR="001D66A5" w:rsidRPr="00732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5 </w:t>
            </w:r>
            <w:r w:rsidRPr="00732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юня (вторник) — по всем учебным предметам (кроме русского языка и математики);</w:t>
            </w:r>
            <w:r w:rsidRPr="00732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2</w:t>
            </w:r>
            <w:r w:rsidR="001D66A5" w:rsidRPr="00732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  <w:r w:rsidRPr="00732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июня (среда) — </w:t>
            </w:r>
            <w:r w:rsidR="00D41937" w:rsidRPr="00732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 всем учебным предметам (кроме русского языка и математики);</w:t>
            </w:r>
            <w:r w:rsidRPr="00732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2</w:t>
            </w:r>
            <w:r w:rsidR="00D41937" w:rsidRPr="00732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  <w:r w:rsidRPr="00732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июня (четверг) — по</w:t>
            </w:r>
            <w:r w:rsidR="00D41937" w:rsidRPr="00732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атематике;</w:t>
            </w:r>
            <w:proofErr w:type="gramEnd"/>
          </w:p>
          <w:p w:rsidR="00261DD6" w:rsidRPr="00860EEA" w:rsidRDefault="00D41937" w:rsidP="00D4193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732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июля</w:t>
            </w:r>
            <w:r w:rsidR="00261DD6" w:rsidRPr="00732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(п</w:t>
            </w:r>
            <w:r w:rsidRPr="00732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недельник</w:t>
            </w:r>
            <w:r w:rsidR="00261DD6" w:rsidRPr="00732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 — по всем учебным предметам;</w:t>
            </w:r>
            <w:r w:rsidR="00261DD6" w:rsidRPr="00732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732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r w:rsidR="00261DD6" w:rsidRPr="00732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июля (</w:t>
            </w:r>
            <w:r w:rsidRPr="00732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торник</w:t>
            </w:r>
            <w:r w:rsidR="00261DD6" w:rsidRPr="00732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 — по всем учебным предметам;</w:t>
            </w:r>
          </w:p>
        </w:tc>
        <w:tc>
          <w:tcPr>
            <w:tcW w:w="7393" w:type="dxa"/>
          </w:tcPr>
          <w:p w:rsidR="00261DD6" w:rsidRPr="00261DD6" w:rsidRDefault="00261DD6" w:rsidP="00C66D3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proofErr w:type="gramStart"/>
            <w:r w:rsidRPr="00261DD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ополнительный период</w:t>
            </w:r>
            <w:r w:rsidRPr="00261D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8A6033" w:rsidRPr="007329B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3</w:t>
            </w:r>
            <w:r w:rsidRPr="007329B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сентября (</w:t>
            </w:r>
            <w:r w:rsidR="008A6033" w:rsidRPr="007329B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торник</w:t>
            </w:r>
            <w:r w:rsidRPr="007329B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) — математика;</w:t>
            </w:r>
            <w:r w:rsidRPr="007329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="008A6033" w:rsidRPr="007329B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6</w:t>
            </w:r>
            <w:r w:rsidRPr="007329B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сентября (</w:t>
            </w:r>
            <w:r w:rsidR="008A6033" w:rsidRPr="007329B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ятница</w:t>
            </w:r>
            <w:r w:rsidRPr="007329B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) — русский язык;</w:t>
            </w:r>
            <w:r w:rsidRPr="007329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7329B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</w:t>
            </w:r>
            <w:r w:rsidR="008A6033" w:rsidRPr="007329B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0</w:t>
            </w:r>
            <w:r w:rsidRPr="007329B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 сентября (вторник) — </w:t>
            </w:r>
            <w:r w:rsidR="008A6033" w:rsidRPr="007329B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биология, география,  </w:t>
            </w:r>
            <w:r w:rsidRPr="007329B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история, </w:t>
            </w:r>
            <w:r w:rsidR="008A6033" w:rsidRPr="007329B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физика</w:t>
            </w:r>
            <w:r w:rsidRPr="007329B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;</w:t>
            </w:r>
            <w:r w:rsidRPr="007329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7329B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</w:t>
            </w:r>
            <w:r w:rsidR="00C66D3D" w:rsidRPr="007329B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3</w:t>
            </w:r>
            <w:r w:rsidRPr="007329B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сентября (пятница) — обществознание, химия, информатика</w:t>
            </w:r>
            <w:r w:rsidR="00C66D3D" w:rsidRPr="007329B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,</w:t>
            </w:r>
            <w:r w:rsidRPr="007329B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литература, иностранные языки (английский, французский, немецкий, испанский).</w:t>
            </w:r>
            <w:proofErr w:type="gramEnd"/>
          </w:p>
        </w:tc>
      </w:tr>
    </w:tbl>
    <w:p w:rsidR="00261DD6" w:rsidRDefault="00261DD6" w:rsidP="00261DD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60EEA" w:rsidRDefault="00860EEA" w:rsidP="00860EEA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860EEA">
        <w:rPr>
          <w:rFonts w:ascii="Arial" w:hAnsi="Arial" w:cs="Arial"/>
          <w:b/>
          <w:bCs/>
          <w:color w:val="000000"/>
          <w:sz w:val="32"/>
          <w:szCs w:val="23"/>
          <w:bdr w:val="none" w:sz="0" w:space="0" w:color="auto" w:frame="1"/>
          <w:shd w:val="clear" w:color="auto" w:fill="FFFFFF"/>
        </w:rPr>
        <w:lastRenderedPageBreak/>
        <w:t>ОГЭ по всем учебным предметам начинается в 10.00 по местному времени</w:t>
      </w:r>
    </w:p>
    <w:p w:rsidR="00860EEA" w:rsidRPr="00860EEA" w:rsidRDefault="00860EEA" w:rsidP="00860EE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тельность ОГЭ по математике, русскому языку, литературе составляет </w:t>
      </w:r>
      <w:r w:rsidRPr="00860E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часа 55 минут (235 минут);</w:t>
      </w:r>
    </w:p>
    <w:p w:rsidR="00860EEA" w:rsidRPr="00860EEA" w:rsidRDefault="00860EEA" w:rsidP="00261D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 физике, обществознанию, истории, химии — </w:t>
      </w:r>
      <w:r w:rsidRPr="00860E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часа (180 минут);</w:t>
      </w:r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60EEA" w:rsidRPr="00860EEA" w:rsidRDefault="00860EEA" w:rsidP="00261D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 информатике</w:t>
      </w:r>
      <w:r w:rsidR="00286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ографии, биология — </w:t>
      </w:r>
      <w:r w:rsidRPr="00860E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часа 30 минут</w:t>
      </w:r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50 минут); </w:t>
      </w:r>
    </w:p>
    <w:p w:rsidR="00860EEA" w:rsidRPr="00860EEA" w:rsidRDefault="00860EEA" w:rsidP="00261D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ым языкам (английский, французский, немецкий, испанский) (</w:t>
      </w:r>
      <w:r w:rsidR="00286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енная часть)</w:t>
      </w:r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— </w:t>
      </w:r>
      <w:r w:rsidRPr="00860E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часа (120 минут);</w:t>
      </w:r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860EEA" w:rsidRPr="00860EEA" w:rsidRDefault="00860EEA" w:rsidP="00261DD6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 иностранным языкам (английский, французский, немецкий, испанский) (</w:t>
      </w:r>
      <w:r w:rsidR="00286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ная часть)</w:t>
      </w:r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— </w:t>
      </w:r>
      <w:r w:rsidRPr="00860E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5 минут.</w:t>
      </w:r>
      <w:proofErr w:type="gramEnd"/>
    </w:p>
    <w:p w:rsidR="007C2A18" w:rsidRDefault="00860EEA" w:rsidP="00261D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0EE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опускается использование участниками экзаменов следующих средств</w:t>
      </w:r>
      <w:r w:rsidRPr="00860E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00E4">
        <w:rPr>
          <w:rFonts w:ascii="Times New Roman" w:hAnsi="Times New Roman" w:cs="Times New Roman"/>
          <w:b/>
          <w:color w:val="000000"/>
          <w:sz w:val="32"/>
          <w:szCs w:val="28"/>
          <w:u w:val="single"/>
          <w:shd w:val="clear" w:color="auto" w:fill="FFFFFF"/>
        </w:rPr>
        <w:t>по русскому языку</w:t>
      </w:r>
      <w:r w:rsidRPr="006B00E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 </w:t>
      </w:r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рфографический словарь, позволяющий устанавливать нормативное написание слов;</w:t>
      </w:r>
      <w:r w:rsidRPr="00860E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00E4">
        <w:rPr>
          <w:rFonts w:ascii="Times New Roman" w:hAnsi="Times New Roman" w:cs="Times New Roman"/>
          <w:b/>
          <w:color w:val="000000"/>
          <w:sz w:val="32"/>
          <w:szCs w:val="28"/>
          <w:u w:val="single"/>
          <w:shd w:val="clear" w:color="auto" w:fill="FFFFFF"/>
        </w:rPr>
        <w:t>по математике</w:t>
      </w:r>
      <w:r w:rsidRPr="006B00E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 </w:t>
      </w:r>
      <w:r w:rsidR="00C31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линейка</w:t>
      </w:r>
      <w:r w:rsidR="00AC3D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1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строения чертежей и рисунков;</w:t>
      </w:r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авочные материалы, содержащие основные формулы курса математики образовательной программы основного общего образования;</w:t>
      </w:r>
      <w:r w:rsidRPr="00860E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00E4">
        <w:rPr>
          <w:rFonts w:ascii="Times New Roman" w:hAnsi="Times New Roman" w:cs="Times New Roman"/>
          <w:b/>
          <w:color w:val="000000"/>
          <w:sz w:val="32"/>
          <w:szCs w:val="28"/>
          <w:u w:val="single"/>
          <w:shd w:val="clear" w:color="auto" w:fill="FFFFFF"/>
        </w:rPr>
        <w:t>по физике</w:t>
      </w:r>
      <w:r w:rsidRPr="006B00E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 </w:t>
      </w:r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линейка для построения графиков</w:t>
      </w:r>
      <w:r w:rsidR="004F1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непрограммируемый калькулятор;</w:t>
      </w:r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бораторное оборудование для выполнения экспериментального задания;</w:t>
      </w:r>
    </w:p>
    <w:p w:rsidR="00E47BCF" w:rsidRDefault="00860EEA" w:rsidP="00261D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00E4">
        <w:rPr>
          <w:rFonts w:ascii="Times New Roman" w:hAnsi="Times New Roman" w:cs="Times New Roman"/>
          <w:b/>
          <w:color w:val="000000"/>
          <w:sz w:val="32"/>
          <w:szCs w:val="28"/>
          <w:u w:val="single"/>
          <w:shd w:val="clear" w:color="auto" w:fill="FFFFFF"/>
        </w:rPr>
        <w:t>по химии</w:t>
      </w:r>
      <w:r w:rsidRPr="006B00E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 </w:t>
      </w:r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непрограммируемый калькулятор; </w:t>
      </w:r>
      <w:r w:rsidR="007C2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т химических реактивов и </w:t>
      </w:r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ораторное оборудование для проведения химических опытов, предусмотренных заданиями; Периодическая система химических элементов Д. И. Менделеева; таблица растворимости солей, кислот и оснований в воде; электрохимический ряд напряжений металлов;</w:t>
      </w:r>
      <w:r w:rsidRPr="00860E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00E4">
        <w:rPr>
          <w:rFonts w:ascii="Times New Roman" w:hAnsi="Times New Roman" w:cs="Times New Roman"/>
          <w:b/>
          <w:color w:val="000000"/>
          <w:sz w:val="32"/>
          <w:szCs w:val="28"/>
          <w:u w:val="single"/>
          <w:shd w:val="clear" w:color="auto" w:fill="FFFFFF"/>
        </w:rPr>
        <w:t>по биологии</w:t>
      </w:r>
      <w:r w:rsidRPr="006B00E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 </w:t>
      </w:r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линейка</w:t>
      </w:r>
      <w:r w:rsidR="0011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 содержащая </w:t>
      </w:r>
      <w:r w:rsidR="00C54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очной информации,</w:t>
      </w:r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ведения измерений при выполнении заданий с рисунками; </w:t>
      </w:r>
      <w:proofErr w:type="gramStart"/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ограммируемый калькулятор;</w:t>
      </w:r>
      <w:r w:rsidRPr="00860EE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/>
      </w:r>
      <w:r w:rsidRPr="006B00E4">
        <w:rPr>
          <w:rFonts w:ascii="Times New Roman" w:hAnsi="Times New Roman" w:cs="Times New Roman"/>
          <w:b/>
          <w:color w:val="000000"/>
          <w:sz w:val="32"/>
          <w:szCs w:val="28"/>
          <w:u w:val="single"/>
          <w:shd w:val="clear" w:color="auto" w:fill="FFFFFF"/>
        </w:rPr>
        <w:t>по литературе</w:t>
      </w:r>
      <w:r w:rsidRPr="006B00E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 </w:t>
      </w:r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рфографический словарь, позволяющий устанавливать нормативное написание слов; полные тексты художественных произведений, а также сборники лирики;</w:t>
      </w:r>
      <w:r w:rsidRPr="00860E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00E4">
        <w:rPr>
          <w:rFonts w:ascii="Times New Roman" w:hAnsi="Times New Roman" w:cs="Times New Roman"/>
          <w:b/>
          <w:color w:val="000000"/>
          <w:sz w:val="32"/>
          <w:szCs w:val="28"/>
          <w:u w:val="single"/>
          <w:shd w:val="clear" w:color="auto" w:fill="FFFFFF"/>
        </w:rPr>
        <w:t>по географии</w:t>
      </w:r>
      <w:r w:rsidRPr="006B00E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 </w:t>
      </w:r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линейка для измерения расстояний по топографической карте; непрограммируемый калькулятор; географические атласы для 7 — 9 классов для решения практических заданий;</w:t>
      </w:r>
      <w:proofErr w:type="gramEnd"/>
    </w:p>
    <w:p w:rsidR="00AF79B5" w:rsidRDefault="00860EEA" w:rsidP="00261DD6">
      <w:p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60EEA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6B00E4">
        <w:rPr>
          <w:rFonts w:ascii="Times New Roman" w:hAnsi="Times New Roman" w:cs="Times New Roman"/>
          <w:b/>
          <w:color w:val="000000"/>
          <w:sz w:val="32"/>
          <w:szCs w:val="28"/>
          <w:u w:val="single"/>
          <w:shd w:val="clear" w:color="auto" w:fill="FFFFFF"/>
        </w:rPr>
        <w:t>по иностранным языкам</w:t>
      </w:r>
      <w:r w:rsidRPr="006B00E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 </w:t>
      </w:r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технические средства, обеспечивающие воспроизведение аудиозаписей, содержащихся на электронных носителях, для выполнения заданий раздела «</w:t>
      </w:r>
      <w:proofErr w:type="spellStart"/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рование</w:t>
      </w:r>
      <w:proofErr w:type="spellEnd"/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КИМ; компьютерная техника, не имеющая доступ к информационно-телекоммуникационной сети «Интернет»; </w:t>
      </w:r>
      <w:proofErr w:type="spellStart"/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огарнитура</w:t>
      </w:r>
      <w:proofErr w:type="spellEnd"/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ыполнения заданий</w:t>
      </w:r>
      <w:r w:rsidR="008B1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усматривающих устные ответы</w:t>
      </w:r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6B00E4"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  <w:br/>
      </w:r>
      <w:r w:rsidRPr="006B00E4">
        <w:rPr>
          <w:rFonts w:ascii="Times New Roman" w:hAnsi="Times New Roman" w:cs="Times New Roman"/>
          <w:b/>
          <w:color w:val="000000"/>
          <w:sz w:val="32"/>
          <w:szCs w:val="28"/>
          <w:u w:val="single"/>
          <w:shd w:val="clear" w:color="auto" w:fill="FFFFFF"/>
        </w:rPr>
        <w:t>по информатике</w:t>
      </w:r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gramStart"/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proofErr w:type="gramEnd"/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пьютерная техника, не имеющая доступ</w:t>
      </w:r>
      <w:r w:rsidR="00913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6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 информационно-телек</w:t>
      </w:r>
      <w:r w:rsidR="00913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муникационной сети «Интернет», с установленным программным обеспечением.</w:t>
      </w:r>
      <w:r w:rsidRPr="00860E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0E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0EE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 день проведения ОГЭ на средствах обучения и воспитания не допускается делать пометки, относящиеся к содержанию заданий КИМ по учебным предметам.</w:t>
      </w:r>
    </w:p>
    <w:p w:rsidR="0058450C" w:rsidRDefault="0058450C" w:rsidP="00261DD6">
      <w:p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8450C" w:rsidRDefault="0058450C" w:rsidP="00261DD6">
      <w:p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8450C" w:rsidRDefault="0058450C" w:rsidP="00261DD6">
      <w:p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8450C" w:rsidRDefault="0058450C" w:rsidP="00261DD6">
      <w:p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13DB5" w:rsidRDefault="00913DB5" w:rsidP="0058450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913DB5" w:rsidRDefault="00913DB5" w:rsidP="0058450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913DB5" w:rsidRDefault="00913DB5" w:rsidP="0058450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7C2A18" w:rsidRDefault="007C2A18" w:rsidP="0058450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7C2A18" w:rsidRDefault="007C2A18" w:rsidP="0058450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7C2A18" w:rsidRDefault="007C2A18" w:rsidP="0058450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7C2A18" w:rsidRDefault="007C2A18" w:rsidP="0058450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7C2A18" w:rsidRDefault="007C2A18" w:rsidP="0058450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7C2A18" w:rsidRDefault="007C2A18" w:rsidP="0058450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7C2A18" w:rsidRDefault="007C2A18" w:rsidP="0058450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7329BA" w:rsidRDefault="007329BA" w:rsidP="0058450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0" w:name="_GoBack"/>
      <w:bookmarkEnd w:id="0"/>
    </w:p>
    <w:sectPr w:rsidR="007329BA" w:rsidSect="00A601A5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85AC2"/>
    <w:multiLevelType w:val="multilevel"/>
    <w:tmpl w:val="40C0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70"/>
    <w:rsid w:val="0001129B"/>
    <w:rsid w:val="00037C57"/>
    <w:rsid w:val="00062813"/>
    <w:rsid w:val="000D1B54"/>
    <w:rsid w:val="000D3383"/>
    <w:rsid w:val="00116FEC"/>
    <w:rsid w:val="00143EB0"/>
    <w:rsid w:val="001C56CD"/>
    <w:rsid w:val="001D66A5"/>
    <w:rsid w:val="00240D71"/>
    <w:rsid w:val="00261DD6"/>
    <w:rsid w:val="002707B4"/>
    <w:rsid w:val="00286D01"/>
    <w:rsid w:val="00296721"/>
    <w:rsid w:val="003350FE"/>
    <w:rsid w:val="003C0E49"/>
    <w:rsid w:val="004F18B8"/>
    <w:rsid w:val="005279F9"/>
    <w:rsid w:val="005507AE"/>
    <w:rsid w:val="0056760C"/>
    <w:rsid w:val="0058450C"/>
    <w:rsid w:val="005F4175"/>
    <w:rsid w:val="00602505"/>
    <w:rsid w:val="006529A6"/>
    <w:rsid w:val="0066314E"/>
    <w:rsid w:val="006B00E4"/>
    <w:rsid w:val="007329BA"/>
    <w:rsid w:val="0077679B"/>
    <w:rsid w:val="007A15A9"/>
    <w:rsid w:val="007C2A18"/>
    <w:rsid w:val="007D62FF"/>
    <w:rsid w:val="008305A9"/>
    <w:rsid w:val="00860EEA"/>
    <w:rsid w:val="00866BDA"/>
    <w:rsid w:val="008A27E1"/>
    <w:rsid w:val="008A6033"/>
    <w:rsid w:val="008B15FB"/>
    <w:rsid w:val="00913DB5"/>
    <w:rsid w:val="009A1B70"/>
    <w:rsid w:val="009B4CC9"/>
    <w:rsid w:val="009E5AF8"/>
    <w:rsid w:val="009E607B"/>
    <w:rsid w:val="00A152BC"/>
    <w:rsid w:val="00A601A5"/>
    <w:rsid w:val="00AB7453"/>
    <w:rsid w:val="00AC3DD2"/>
    <w:rsid w:val="00AE219B"/>
    <w:rsid w:val="00AF79B5"/>
    <w:rsid w:val="00B64077"/>
    <w:rsid w:val="00C31AD2"/>
    <w:rsid w:val="00C541FC"/>
    <w:rsid w:val="00C647D6"/>
    <w:rsid w:val="00C66D3D"/>
    <w:rsid w:val="00C71282"/>
    <w:rsid w:val="00CA7331"/>
    <w:rsid w:val="00D41937"/>
    <w:rsid w:val="00DE371D"/>
    <w:rsid w:val="00E47BCF"/>
    <w:rsid w:val="00FC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2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2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5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56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F532-51AF-4285-AD2C-1BF1ACCE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15T13:05:00Z</cp:lastPrinted>
  <dcterms:created xsi:type="dcterms:W3CDTF">2024-01-15T13:41:00Z</dcterms:created>
  <dcterms:modified xsi:type="dcterms:W3CDTF">2024-01-15T15:46:00Z</dcterms:modified>
</cp:coreProperties>
</file>